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C2BB7" w14:textId="77777777" w:rsidR="00822CC4" w:rsidRDefault="00822CC4" w:rsidP="00F87FA4">
      <w:pPr>
        <w:pStyle w:val="Title"/>
        <w:jc w:val="center"/>
        <w:rPr>
          <w:sz w:val="48"/>
          <w:szCs w:val="48"/>
          <w:u w:val="single"/>
          <w:lang w:val="en-US"/>
        </w:rPr>
      </w:pPr>
    </w:p>
    <w:p w14:paraId="0403EC0B" w14:textId="16985F49" w:rsidR="00F87FA4" w:rsidRDefault="00F87FA4" w:rsidP="00F87FA4">
      <w:pPr>
        <w:pStyle w:val="Title"/>
        <w:jc w:val="center"/>
        <w:rPr>
          <w:sz w:val="44"/>
          <w:szCs w:val="44"/>
          <w:lang w:val="en-US"/>
        </w:rPr>
      </w:pPr>
      <w:r w:rsidRPr="00F87FA4">
        <w:rPr>
          <w:sz w:val="48"/>
          <w:szCs w:val="48"/>
          <w:u w:val="single"/>
          <w:lang w:val="en-US"/>
        </w:rPr>
        <w:t xml:space="preserve">Node </w:t>
      </w:r>
      <w:proofErr w:type="spellStart"/>
      <w:r w:rsidRPr="00F87FA4">
        <w:rPr>
          <w:sz w:val="48"/>
          <w:szCs w:val="48"/>
          <w:u w:val="single"/>
          <w:lang w:val="en-US"/>
        </w:rPr>
        <w:t>MySql</w:t>
      </w:r>
      <w:proofErr w:type="spellEnd"/>
      <w:r w:rsidRPr="00F87FA4">
        <w:rPr>
          <w:sz w:val="48"/>
          <w:szCs w:val="48"/>
          <w:u w:val="single"/>
          <w:lang w:val="en-US"/>
        </w:rPr>
        <w:t xml:space="preserve"> Express Angular</w:t>
      </w:r>
      <w:r w:rsidRPr="00F87FA4">
        <w:rPr>
          <w:sz w:val="48"/>
          <w:szCs w:val="48"/>
          <w:lang w:val="en-US"/>
        </w:rPr>
        <w:t xml:space="preserve"> </w:t>
      </w:r>
      <w:r w:rsidRPr="00F87FA4">
        <w:rPr>
          <w:sz w:val="44"/>
          <w:szCs w:val="44"/>
          <w:lang w:val="en-US"/>
        </w:rPr>
        <w:t>(CRUD)</w:t>
      </w:r>
    </w:p>
    <w:p w14:paraId="46D96B02" w14:textId="77777777" w:rsidR="00F87FA4" w:rsidRDefault="00F87FA4" w:rsidP="00F87FA4">
      <w:pPr>
        <w:rPr>
          <w:lang w:val="en-US"/>
        </w:rPr>
      </w:pPr>
    </w:p>
    <w:p w14:paraId="7F9EF8C8" w14:textId="07E81FA5" w:rsidR="00ED685C" w:rsidRPr="00ED685C" w:rsidRDefault="00ED685C" w:rsidP="00F87FA4">
      <w:pPr>
        <w:rPr>
          <w:b/>
          <w:bCs/>
          <w:u w:val="single"/>
          <w:lang w:val="en-US"/>
        </w:rPr>
      </w:pPr>
      <w:r w:rsidRPr="00ED685C">
        <w:rPr>
          <w:b/>
          <w:bCs/>
          <w:u w:val="single"/>
          <w:lang w:val="en-US"/>
        </w:rPr>
        <w:t>folder</w:t>
      </w:r>
    </w:p>
    <w:p w14:paraId="39B679AD" w14:textId="1D15BF02" w:rsidR="00ED685C" w:rsidRDefault="00ED685C" w:rsidP="00C2378D">
      <w:pPr>
        <w:spacing w:line="240" w:lineRule="auto"/>
        <w:rPr>
          <w:lang w:val="en-US"/>
        </w:rPr>
      </w:pPr>
      <w:r w:rsidRPr="00ED685C">
        <w:rPr>
          <w:lang w:val="en-US"/>
        </w:rPr>
        <w:sym w:font="Wingdings" w:char="F0E0"/>
      </w:r>
      <w:proofErr w:type="spellStart"/>
      <w:r>
        <w:rPr>
          <w:lang w:val="en-US"/>
        </w:rPr>
        <w:t>sql_node_angular</w:t>
      </w:r>
      <w:proofErr w:type="spellEnd"/>
    </w:p>
    <w:p w14:paraId="41903750" w14:textId="079BC734" w:rsidR="00ED685C" w:rsidRDefault="00ED685C" w:rsidP="00C2378D">
      <w:pPr>
        <w:spacing w:line="240" w:lineRule="auto"/>
        <w:rPr>
          <w:lang w:val="en-US"/>
        </w:rPr>
      </w:pPr>
      <w:r>
        <w:rPr>
          <w:lang w:val="en-US"/>
        </w:rPr>
        <w:tab/>
      </w:r>
      <w:r w:rsidRPr="00ED685C">
        <w:rPr>
          <w:lang w:val="en-US"/>
        </w:rPr>
        <w:sym w:font="Wingdings" w:char="F0E0"/>
      </w:r>
      <w:r>
        <w:rPr>
          <w:lang w:val="en-US"/>
        </w:rPr>
        <w:t>backend</w:t>
      </w:r>
    </w:p>
    <w:p w14:paraId="726676B4" w14:textId="2F467FEC" w:rsidR="00ED685C" w:rsidRDefault="00ED685C" w:rsidP="00C2378D">
      <w:pPr>
        <w:spacing w:line="240" w:lineRule="auto"/>
        <w:rPr>
          <w:lang w:val="en-US"/>
        </w:rPr>
      </w:pPr>
      <w:r>
        <w:rPr>
          <w:lang w:val="en-US"/>
        </w:rPr>
        <w:tab/>
      </w:r>
      <w:r w:rsidRPr="00ED685C">
        <w:rPr>
          <w:lang w:val="en-US"/>
        </w:rPr>
        <w:sym w:font="Wingdings" w:char="F0E0"/>
      </w:r>
      <w:r>
        <w:rPr>
          <w:lang w:val="en-US"/>
        </w:rPr>
        <w:t>frontend</w:t>
      </w:r>
    </w:p>
    <w:p w14:paraId="05B17DD7" w14:textId="77777777" w:rsidR="00ED685C" w:rsidRDefault="00ED685C" w:rsidP="00C2378D">
      <w:pPr>
        <w:spacing w:line="240" w:lineRule="auto"/>
        <w:rPr>
          <w:lang w:val="en-US"/>
        </w:rPr>
      </w:pPr>
    </w:p>
    <w:p w14:paraId="5ED0BFDC" w14:textId="2866AAC1" w:rsidR="00F87FA4" w:rsidRDefault="00F87FA4" w:rsidP="00C2378D">
      <w:pPr>
        <w:spacing w:line="240" w:lineRule="auto"/>
        <w:rPr>
          <w:lang w:val="en-US"/>
        </w:rPr>
      </w:pPr>
      <w:r>
        <w:rPr>
          <w:lang w:val="en-US"/>
        </w:rPr>
        <w:t>-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t</w:t>
      </w:r>
      <w:proofErr w:type="spellEnd"/>
    </w:p>
    <w:p w14:paraId="1FD281DF" w14:textId="07858DAD" w:rsidR="00F87FA4" w:rsidRDefault="00F87FA4" w:rsidP="00C2378D">
      <w:pPr>
        <w:spacing w:line="240" w:lineRule="auto"/>
        <w:rPr>
          <w:lang w:val="en-US"/>
        </w:rPr>
      </w:pPr>
      <w:r>
        <w:rPr>
          <w:lang w:val="en-US"/>
        </w:rPr>
        <w:t>-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express</w:t>
      </w:r>
    </w:p>
    <w:p w14:paraId="7D8D1C6E" w14:textId="77777777" w:rsidR="00F87FA4" w:rsidRDefault="00F87FA4" w:rsidP="00C2378D">
      <w:pPr>
        <w:spacing w:line="240" w:lineRule="auto"/>
        <w:rPr>
          <w:lang w:val="en-US"/>
        </w:rPr>
      </w:pPr>
      <w:r>
        <w:rPr>
          <w:lang w:val="en-US"/>
        </w:rPr>
        <w:t>-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body-parser</w:t>
      </w:r>
    </w:p>
    <w:p w14:paraId="65FA0C4A" w14:textId="77777777" w:rsidR="00F87FA4" w:rsidRDefault="00F87FA4" w:rsidP="00C2378D">
      <w:pPr>
        <w:spacing w:line="240" w:lineRule="auto"/>
        <w:rPr>
          <w:lang w:val="en-US"/>
        </w:rPr>
      </w:pPr>
      <w:r>
        <w:rPr>
          <w:lang w:val="en-US"/>
        </w:rPr>
        <w:t>-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ysql</w:t>
      </w:r>
      <w:proofErr w:type="spellEnd"/>
    </w:p>
    <w:p w14:paraId="768185F9" w14:textId="77777777" w:rsidR="00C2378D" w:rsidRDefault="00C2378D" w:rsidP="00C2378D">
      <w:pPr>
        <w:spacing w:line="240" w:lineRule="auto"/>
        <w:rPr>
          <w:lang w:val="en-US"/>
        </w:rPr>
      </w:pPr>
      <w:r>
        <w:rPr>
          <w:lang w:val="en-US"/>
        </w:rPr>
        <w:t>-</w:t>
      </w:r>
      <w:proofErr w:type="spellStart"/>
      <w:proofErr w:type="gramStart"/>
      <w:r>
        <w:rPr>
          <w:lang w:val="en-US"/>
        </w:rPr>
        <w:t>npm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i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odemon</w:t>
      </w:r>
      <w:proofErr w:type="spellEnd"/>
    </w:p>
    <w:p w14:paraId="5348D2D6" w14:textId="5F760FAA" w:rsidR="00EB7534" w:rsidRDefault="00EB7534" w:rsidP="00C2378D">
      <w:pPr>
        <w:spacing w:line="240" w:lineRule="auto"/>
        <w:rPr>
          <w:lang w:val="en-US"/>
        </w:rPr>
      </w:pPr>
      <w:r>
        <w:rPr>
          <w:lang w:val="en-US"/>
        </w:rPr>
        <w:t>-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rs</w:t>
      </w:r>
      <w:proofErr w:type="spellEnd"/>
    </w:p>
    <w:p w14:paraId="1D4974CE" w14:textId="2D3F4DAC" w:rsidR="00C2378D" w:rsidRDefault="00C2378D" w:rsidP="00C2378D">
      <w:pPr>
        <w:spacing w:line="240" w:lineRule="auto"/>
        <w:rPr>
          <w:lang w:val="en-US"/>
        </w:rPr>
      </w:pPr>
    </w:p>
    <w:p w14:paraId="69B5B397" w14:textId="59D07EEA" w:rsidR="00C2378D" w:rsidRPr="00C2378D" w:rsidRDefault="00C2378D" w:rsidP="00C2378D">
      <w:pPr>
        <w:spacing w:line="240" w:lineRule="auto"/>
        <w:rPr>
          <w:b/>
          <w:bCs/>
          <w:u w:val="single"/>
          <w:lang w:val="en-US"/>
        </w:rPr>
      </w:pPr>
      <w:r w:rsidRPr="00C2378D">
        <w:rPr>
          <w:b/>
          <w:bCs/>
          <w:u w:val="single"/>
          <w:lang w:val="en-US"/>
        </w:rPr>
        <w:t xml:space="preserve">Connect to the </w:t>
      </w:r>
      <w:proofErr w:type="spellStart"/>
      <w:r w:rsidRPr="00C2378D">
        <w:rPr>
          <w:b/>
          <w:bCs/>
          <w:u w:val="single"/>
          <w:lang w:val="en-US"/>
        </w:rPr>
        <w:t>mySsql</w:t>
      </w:r>
      <w:proofErr w:type="spellEnd"/>
      <w:r w:rsidRPr="00C2378D">
        <w:rPr>
          <w:b/>
          <w:bCs/>
          <w:u w:val="single"/>
          <w:lang w:val="en-US"/>
        </w:rPr>
        <w:t xml:space="preserve"> Database</w:t>
      </w:r>
    </w:p>
    <w:p w14:paraId="5F3194C7" w14:textId="77777777" w:rsidR="00FC7B98" w:rsidRPr="00FC7B98" w:rsidRDefault="00FC7B98" w:rsidP="00FC7B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FC7B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C7B9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bodyParser</w:t>
      </w:r>
      <w:proofErr w:type="spellEnd"/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C7B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C7B9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C7B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ody-parser'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C256FE9" w14:textId="77777777" w:rsidR="00FC7B98" w:rsidRPr="00FC7B98" w:rsidRDefault="00FC7B98" w:rsidP="00FC7B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FC7B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C7B9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C7B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C7B9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C7B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xpress'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342FA6A" w14:textId="77777777" w:rsidR="00FC7B98" w:rsidRPr="00FC7B98" w:rsidRDefault="00FC7B98" w:rsidP="00FC7B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FC7B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C7B9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mysql</w:t>
      </w:r>
      <w:proofErr w:type="spellEnd"/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C7B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C7B9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C7B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C7B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ysql</w:t>
      </w:r>
      <w:proofErr w:type="spellEnd"/>
      <w:r w:rsidRPr="00FC7B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B8D73E7" w14:textId="77777777" w:rsidR="00FC7B98" w:rsidRPr="00FC7B98" w:rsidRDefault="00FC7B98" w:rsidP="00FC7B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FC7B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C7B9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erver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C7B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C7B9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CA40BA8" w14:textId="77777777" w:rsidR="00FC7B98" w:rsidRPr="00FC7B98" w:rsidRDefault="00FC7B98" w:rsidP="00FC7B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FC7B9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erver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C7B9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</w:t>
      </w:r>
      <w:proofErr w:type="spellEnd"/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FC7B9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bodyParser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C7B9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4C600259" w14:textId="77777777" w:rsidR="00FC7B98" w:rsidRPr="00FC7B98" w:rsidRDefault="00FC7B98" w:rsidP="00FC7B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A46F3C4" w14:textId="77777777" w:rsidR="00FC7B98" w:rsidRPr="00FC7B98" w:rsidRDefault="00FC7B98" w:rsidP="00FC7B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FC7B9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erver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C7B9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</w:t>
      </w:r>
      <w:proofErr w:type="spellEnd"/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FC7B9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C7B9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36647957" w14:textId="77777777" w:rsidR="008A53E1" w:rsidRPr="008A53E1" w:rsidRDefault="008A53E1" w:rsidP="008A5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53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must use this for cross </w:t>
      </w:r>
      <w:proofErr w:type="spellStart"/>
      <w:r w:rsidRPr="008A53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8A53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call </w:t>
      </w:r>
    </w:p>
    <w:p w14:paraId="478FC27E" w14:textId="77777777" w:rsidR="008A53E1" w:rsidRPr="008A53E1" w:rsidRDefault="008A53E1" w:rsidP="008A5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53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8A5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A53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rs</w:t>
      </w:r>
      <w:proofErr w:type="spellEnd"/>
      <w:r w:rsidRPr="008A5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53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A5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53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8A5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A53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8A53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rs</w:t>
      </w:r>
      <w:proofErr w:type="spellEnd"/>
      <w:r w:rsidRPr="008A53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A5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12524FA" w14:textId="77777777" w:rsidR="008A53E1" w:rsidRPr="008A53E1" w:rsidRDefault="008A53E1" w:rsidP="008A5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8A53E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erver</w:t>
      </w:r>
      <w:r w:rsidRPr="008A5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A53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</w:t>
      </w:r>
      <w:proofErr w:type="spellEnd"/>
      <w:r w:rsidRPr="008A5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8A53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rs</w:t>
      </w:r>
      <w:proofErr w:type="spellEnd"/>
      <w:r w:rsidRPr="008A5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A5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3908766B" w14:textId="77777777" w:rsidR="008A53E1" w:rsidRPr="008A53E1" w:rsidRDefault="008A53E1" w:rsidP="008A5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D455ABE" w14:textId="77777777" w:rsidR="00C2378D" w:rsidRPr="00C2378D" w:rsidRDefault="00C2378D" w:rsidP="00C2378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8B6FB59" w14:textId="77777777" w:rsidR="00C2378D" w:rsidRPr="00C2378D" w:rsidRDefault="00C2378D" w:rsidP="00C237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2378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connection </w:t>
      </w:r>
    </w:p>
    <w:p w14:paraId="0ED55462" w14:textId="77777777" w:rsidR="00C2378D" w:rsidRPr="00C2378D" w:rsidRDefault="00C2378D" w:rsidP="00C237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C2378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C237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2378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b</w:t>
      </w:r>
      <w:proofErr w:type="spellEnd"/>
      <w:r w:rsidRPr="00C237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237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237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proofErr w:type="spellStart"/>
      <w:r w:rsidRPr="00C237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sql</w:t>
      </w:r>
      <w:proofErr w:type="gramEnd"/>
      <w:r w:rsidRPr="00C237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2378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reateConnection</w:t>
      </w:r>
      <w:proofErr w:type="spellEnd"/>
      <w:r w:rsidRPr="00C237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2912FF48" w14:textId="77777777" w:rsidR="00C2378D" w:rsidRPr="00C2378D" w:rsidRDefault="00C2378D" w:rsidP="00C237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237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C237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st:</w:t>
      </w:r>
      <w:r w:rsidRPr="00C2378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ocalhost</w:t>
      </w:r>
      <w:proofErr w:type="spellEnd"/>
      <w:r w:rsidRPr="00C2378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C237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8D8322A" w14:textId="77777777" w:rsidR="00C2378D" w:rsidRPr="00C2378D" w:rsidRDefault="00C2378D" w:rsidP="00C237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237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C237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:</w:t>
      </w:r>
      <w:r w:rsidRPr="00C2378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ot</w:t>
      </w:r>
      <w:proofErr w:type="spellEnd"/>
      <w:r w:rsidRPr="00C2378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C237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9095A42" w14:textId="77777777" w:rsidR="00C2378D" w:rsidRPr="00C2378D" w:rsidRDefault="00C2378D" w:rsidP="00C237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237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237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ssword:</w:t>
      </w:r>
      <w:r w:rsidRPr="00C2378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C237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6D8907B" w14:textId="77777777" w:rsidR="00C2378D" w:rsidRPr="00C2378D" w:rsidRDefault="00C2378D" w:rsidP="00C237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237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237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base:</w:t>
      </w:r>
      <w:r w:rsidRPr="00C2378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C2378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ql_node_angular</w:t>
      </w:r>
      <w:proofErr w:type="spellEnd"/>
      <w:r w:rsidRPr="00C2378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6D2BBE49" w14:textId="77777777" w:rsidR="00C2378D" w:rsidRPr="00C2378D" w:rsidRDefault="00C2378D" w:rsidP="00C237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237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422FDD3F" w14:textId="77777777" w:rsidR="00C2378D" w:rsidRPr="00C2378D" w:rsidRDefault="00C2378D" w:rsidP="00C237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C2378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b</w:t>
      </w:r>
      <w:r w:rsidRPr="00C237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2378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nect</w:t>
      </w:r>
      <w:proofErr w:type="spellEnd"/>
      <w:proofErr w:type="gramEnd"/>
      <w:r w:rsidRPr="00C237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2378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C237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C237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</w:t>
      </w:r>
      <w:r w:rsidRPr="00C237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414794ED" w14:textId="77777777" w:rsidR="00C2378D" w:rsidRPr="00C2378D" w:rsidRDefault="00C2378D" w:rsidP="00C237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237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2378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C237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237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</w:t>
      </w:r>
      <w:proofErr w:type="gramStart"/>
      <w:r w:rsidRPr="00C237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  <w:proofErr w:type="gramEnd"/>
    </w:p>
    <w:p w14:paraId="7229162C" w14:textId="77777777" w:rsidR="00C2378D" w:rsidRPr="00C2378D" w:rsidRDefault="00C2378D" w:rsidP="00C237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237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237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C237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2378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C237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2378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C2378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C237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</w:t>
      </w:r>
      <w:r w:rsidRPr="00C2378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C2378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error while connecting to the </w:t>
      </w:r>
      <w:proofErr w:type="spellStart"/>
      <w:r w:rsidRPr="00C2378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atabse</w:t>
      </w:r>
      <w:proofErr w:type="spellEnd"/>
      <w:r w:rsidRPr="00C2378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C237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D447A2A" w14:textId="77777777" w:rsidR="00C2378D" w:rsidRPr="00C2378D" w:rsidRDefault="00C2378D" w:rsidP="00C237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237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proofErr w:type="gramStart"/>
      <w:r w:rsidRPr="00C237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  <w:r w:rsidRPr="00C2378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proofErr w:type="gramEnd"/>
      <w:r w:rsidRPr="00C237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70F718E" w14:textId="77777777" w:rsidR="00C2378D" w:rsidRPr="00C2378D" w:rsidRDefault="00C2378D" w:rsidP="00C237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237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C237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C237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2378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C237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2378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 connected to the database'</w:t>
      </w:r>
      <w:r w:rsidRPr="00C237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6841552" w14:textId="77777777" w:rsidR="00C2378D" w:rsidRPr="00C2378D" w:rsidRDefault="00C2378D" w:rsidP="00C237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237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432E897" w14:textId="77777777" w:rsidR="00C2378D" w:rsidRPr="00C2378D" w:rsidRDefault="00C2378D" w:rsidP="00C237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237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6011E815" w14:textId="77777777" w:rsidR="00C2378D" w:rsidRPr="00C2378D" w:rsidRDefault="00C2378D" w:rsidP="00C237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A0157F4" w14:textId="77777777" w:rsidR="00C2378D" w:rsidRPr="00C2378D" w:rsidRDefault="00C2378D" w:rsidP="00C237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C2378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erver</w:t>
      </w:r>
      <w:r w:rsidRPr="00C237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2378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isten</w:t>
      </w:r>
      <w:proofErr w:type="spellEnd"/>
      <w:proofErr w:type="gramEnd"/>
      <w:r w:rsidRPr="00C237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2378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080</w:t>
      </w:r>
      <w:r w:rsidRPr="00C237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C2378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C237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2378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eck</w:t>
      </w:r>
      <w:r w:rsidRPr="00C237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237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</w:t>
      </w:r>
      <w:r w:rsidRPr="00C237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1097FBD1" w14:textId="77777777" w:rsidR="00C2378D" w:rsidRPr="00C2378D" w:rsidRDefault="00C2378D" w:rsidP="00C237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237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2378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C237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237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</w:t>
      </w:r>
      <w:r w:rsidRPr="00C237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proofErr w:type="gramStart"/>
      <w:r w:rsidRPr="00C237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C237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2378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C237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2378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'Error while </w:t>
      </w:r>
      <w:proofErr w:type="spellStart"/>
      <w:r w:rsidRPr="00C2378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nneting</w:t>
      </w:r>
      <w:proofErr w:type="spellEnd"/>
      <w:r w:rsidRPr="00C2378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to the server'</w:t>
      </w:r>
      <w:r w:rsidRPr="00C237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1A4420A" w14:textId="77777777" w:rsidR="00C2378D" w:rsidRPr="00C2378D" w:rsidRDefault="00C2378D" w:rsidP="00C237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237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2378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C237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237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C237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2378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C237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2378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rver started on port no 8080"</w:t>
      </w:r>
      <w:r w:rsidRPr="00C237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5864D8E" w14:textId="77777777" w:rsidR="00C2378D" w:rsidRPr="00C2378D" w:rsidRDefault="00C2378D" w:rsidP="00C237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237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104315E1" w14:textId="77777777" w:rsidR="00C2378D" w:rsidRDefault="00C2378D" w:rsidP="00C2378D">
      <w:pPr>
        <w:spacing w:line="240" w:lineRule="auto"/>
        <w:rPr>
          <w:lang w:val="en-US"/>
        </w:rPr>
      </w:pPr>
    </w:p>
    <w:p w14:paraId="7515F5E8" w14:textId="1A720BB2" w:rsidR="007F2BDB" w:rsidRDefault="00FC7B98" w:rsidP="00C2378D">
      <w:pPr>
        <w:spacing w:line="240" w:lineRule="auto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Crud</w:t>
      </w:r>
    </w:p>
    <w:p w14:paraId="435FE358" w14:textId="77777777" w:rsidR="00FC7B98" w:rsidRPr="00FC7B98" w:rsidRDefault="00FC7B98" w:rsidP="00FC7B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0A16FE0" w14:textId="77777777" w:rsidR="00FC7B98" w:rsidRPr="00FC7B98" w:rsidRDefault="00FC7B98" w:rsidP="00FC7B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C7B9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insert to the database</w:t>
      </w:r>
    </w:p>
    <w:p w14:paraId="5C4DB419" w14:textId="77777777" w:rsidR="00FC7B98" w:rsidRPr="00FC7B98" w:rsidRDefault="00FC7B98" w:rsidP="00FC7B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FC7B9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erver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C7B9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C7B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</w:t>
      </w:r>
      <w:proofErr w:type="spellStart"/>
      <w:r w:rsidRPr="00FC7B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FC7B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student/add</w:t>
      </w:r>
      <w:proofErr w:type="gramStart"/>
      <w:r w:rsidRPr="00FC7B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(</w:t>
      </w:r>
      <w:proofErr w:type="spellStart"/>
      <w:proofErr w:type="gramEnd"/>
      <w:r w:rsidRPr="00FC7B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FC7B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proofErr w:type="spellEnd"/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FC7B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C03071D" w14:textId="77777777" w:rsidR="00FC7B98" w:rsidRPr="00FC7B98" w:rsidRDefault="00FC7B98" w:rsidP="00FC7B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C7B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C7B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tails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C7B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0B34A9D2" w14:textId="77777777" w:rsidR="00FC7B98" w:rsidRPr="00FC7B98" w:rsidRDefault="00FC7B98" w:rsidP="00FC7B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C7B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dName</w:t>
      </w:r>
      <w:proofErr w:type="spellEnd"/>
      <w:r w:rsidRPr="00FC7B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C7B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C7B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gramEnd"/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C7B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dName</w:t>
      </w:r>
      <w:proofErr w:type="spellEnd"/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E639F4C" w14:textId="77777777" w:rsidR="00FC7B98" w:rsidRPr="00FC7B98" w:rsidRDefault="00FC7B98" w:rsidP="00FC7B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C7B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rse: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C7B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C7B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gramEnd"/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C7B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rse</w:t>
      </w:r>
      <w:proofErr w:type="spellEnd"/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EE327C9" w14:textId="77777777" w:rsidR="00FC7B98" w:rsidRPr="00FC7B98" w:rsidRDefault="00FC7B98" w:rsidP="00FC7B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C7B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ee: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C7B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C7B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C7B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ee</w:t>
      </w:r>
      <w:proofErr w:type="spellEnd"/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B7A298D" w14:textId="77777777" w:rsidR="00FC7B98" w:rsidRPr="00FC7B98" w:rsidRDefault="00FC7B98" w:rsidP="00FC7B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;</w:t>
      </w:r>
    </w:p>
    <w:p w14:paraId="1898F6C5" w14:textId="77777777" w:rsidR="00FC7B98" w:rsidRPr="00FC7B98" w:rsidRDefault="00FC7B98" w:rsidP="00FC7B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F3F9073" w14:textId="77777777" w:rsidR="00FC7B98" w:rsidRPr="00FC7B98" w:rsidRDefault="00FC7B98" w:rsidP="00FC7B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04955E0D" w14:textId="77777777" w:rsidR="00FC7B98" w:rsidRPr="00FC7B98" w:rsidRDefault="00FC7B98" w:rsidP="00FC7B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C7B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C7B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ql</w:t>
      </w:r>
      <w:proofErr w:type="spellEnd"/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C7B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C7B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INSERT INTO </w:t>
      </w:r>
      <w:proofErr w:type="spellStart"/>
      <w:r w:rsidRPr="00FC7B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Detail</w:t>
      </w:r>
      <w:proofErr w:type="spellEnd"/>
      <w:r w:rsidRPr="00FC7B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C7B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ET ?</w:t>
      </w:r>
      <w:proofErr w:type="gramEnd"/>
      <w:r w:rsidRPr="00FC7B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145DD21" w14:textId="77777777" w:rsidR="00FC7B98" w:rsidRPr="00FC7B98" w:rsidRDefault="00FC7B98" w:rsidP="00FC7B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FC7B9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b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C7B9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query</w:t>
      </w:r>
      <w:proofErr w:type="spellEnd"/>
      <w:proofErr w:type="gramEnd"/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C7B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ql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FC7B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tails</w:t>
      </w:r>
      <w:proofErr w:type="spellEnd"/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(</w:t>
      </w:r>
      <w:r w:rsidRPr="00FC7B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FC7B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04134F9" w14:textId="77777777" w:rsidR="00FC7B98" w:rsidRPr="00FC7B98" w:rsidRDefault="00FC7B98" w:rsidP="00FC7B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C7B9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C7B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</w:t>
      </w:r>
      <w:proofErr w:type="gramStart"/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  <w:proofErr w:type="gramEnd"/>
    </w:p>
    <w:p w14:paraId="009A0336" w14:textId="77777777" w:rsidR="00FC7B98" w:rsidRPr="00FC7B98" w:rsidRDefault="00FC7B98" w:rsidP="00FC7B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FC7B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C7B9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</w:t>
      </w:r>
      <w:proofErr w:type="spellEnd"/>
      <w:proofErr w:type="gramEnd"/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2F79DE6C" w14:textId="77777777" w:rsidR="00FC7B98" w:rsidRPr="00FC7B98" w:rsidRDefault="00FC7B98" w:rsidP="00FC7B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proofErr w:type="gramStart"/>
      <w:r w:rsidRPr="00FC7B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us:</w:t>
      </w:r>
      <w:r w:rsidRPr="00FC7B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proofErr w:type="spellEnd"/>
      <w:proofErr w:type="gramEnd"/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C7B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:</w:t>
      </w:r>
      <w:r w:rsidRPr="00FC7B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FC7B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aild</w:t>
      </w:r>
      <w:proofErr w:type="spellEnd"/>
      <w:r w:rsidRPr="00FC7B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to create student id"</w:t>
      </w:r>
    </w:p>
    <w:p w14:paraId="7156AABA" w14:textId="77777777" w:rsidR="00FC7B98" w:rsidRPr="00FC7B98" w:rsidRDefault="00FC7B98" w:rsidP="00FC7B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});</w:t>
      </w:r>
    </w:p>
    <w:p w14:paraId="24E09094" w14:textId="77777777" w:rsidR="00FC7B98" w:rsidRPr="00FC7B98" w:rsidRDefault="00FC7B98" w:rsidP="00FC7B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  <w:r w:rsidRPr="00FC7B9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proofErr w:type="gramEnd"/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56174851" w14:textId="77777777" w:rsidR="00FC7B98" w:rsidRPr="00FC7B98" w:rsidRDefault="00FC7B98" w:rsidP="00FC7B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FC7B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C7B9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</w:t>
      </w:r>
      <w:proofErr w:type="spellEnd"/>
      <w:proofErr w:type="gramEnd"/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  <w:proofErr w:type="spellStart"/>
      <w:r w:rsidRPr="00FC7B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us:</w:t>
      </w:r>
      <w:r w:rsidRPr="00FC7B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proofErr w:type="spellEnd"/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, </w:t>
      </w:r>
      <w:proofErr w:type="spellStart"/>
      <w:r w:rsidRPr="00FC7B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:</w:t>
      </w:r>
      <w:r w:rsidRPr="00FC7B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udent</w:t>
      </w:r>
      <w:proofErr w:type="spellEnd"/>
      <w:r w:rsidRPr="00FC7B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id created successfully "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563E415D" w14:textId="77777777" w:rsidR="00FC7B98" w:rsidRPr="00FC7B98" w:rsidRDefault="00FC7B98" w:rsidP="00FC7B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2D5E62E1" w14:textId="77777777" w:rsidR="00FC7B98" w:rsidRPr="00FC7B98" w:rsidRDefault="00FC7B98" w:rsidP="00FC7B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);</w:t>
      </w:r>
    </w:p>
    <w:p w14:paraId="19042044" w14:textId="77777777" w:rsidR="00FC7B98" w:rsidRPr="00FC7B98" w:rsidRDefault="00FC7B98" w:rsidP="00FC7B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4E5691F7" w14:textId="77777777" w:rsidR="00FC7B98" w:rsidRPr="00FC7B98" w:rsidRDefault="00FC7B98" w:rsidP="00FC7B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A2A9296" w14:textId="77777777" w:rsidR="00FC7B98" w:rsidRPr="00FC7B98" w:rsidRDefault="00FC7B98" w:rsidP="00FC7B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C7B9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all student </w:t>
      </w:r>
      <w:proofErr w:type="gramStart"/>
      <w:r w:rsidRPr="00FC7B9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view</w:t>
      </w:r>
      <w:proofErr w:type="gramEnd"/>
    </w:p>
    <w:p w14:paraId="7E4666DF" w14:textId="77777777" w:rsidR="00FC7B98" w:rsidRPr="00FC7B98" w:rsidRDefault="00FC7B98" w:rsidP="00FC7B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FC7B9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erver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C7B9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C7B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</w:t>
      </w:r>
      <w:proofErr w:type="spellStart"/>
      <w:r w:rsidRPr="00FC7B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FC7B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student/get</w:t>
      </w:r>
      <w:proofErr w:type="gramStart"/>
      <w:r w:rsidRPr="00FC7B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(</w:t>
      </w:r>
      <w:proofErr w:type="spellStart"/>
      <w:proofErr w:type="gramEnd"/>
      <w:r w:rsidRPr="00FC7B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FC7B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proofErr w:type="spellEnd"/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FC7B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DE565CE" w14:textId="77777777" w:rsidR="00FC7B98" w:rsidRPr="00FC7B98" w:rsidRDefault="00FC7B98" w:rsidP="00FC7B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C7B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C7B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C7B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C7B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C7B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proofErr w:type="gramEnd"/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47F8627" w14:textId="77777777" w:rsidR="00FC7B98" w:rsidRPr="00FC7B98" w:rsidRDefault="00FC7B98" w:rsidP="00FC7B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C7B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C7B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ql</w:t>
      </w:r>
      <w:proofErr w:type="spellEnd"/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FC7B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End"/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C7B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SELECT * FROM </w:t>
      </w:r>
      <w:proofErr w:type="spellStart"/>
      <w:r w:rsidRPr="00FC7B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Detail</w:t>
      </w:r>
      <w:proofErr w:type="spellEnd"/>
      <w:r w:rsidRPr="00FC7B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B4A3273" w14:textId="77777777" w:rsidR="00FC7B98" w:rsidRPr="00FC7B98" w:rsidRDefault="00FC7B98" w:rsidP="00FC7B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FC7B9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b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C7B9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query</w:t>
      </w:r>
      <w:proofErr w:type="spellEnd"/>
      <w:proofErr w:type="gramEnd"/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C7B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ql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FC7B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proofErr w:type="spellEnd"/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C7B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FC7B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</w:t>
      </w:r>
      <w:proofErr w:type="spellEnd"/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687E4D07" w14:textId="77777777" w:rsidR="00FC7B98" w:rsidRPr="00FC7B98" w:rsidRDefault="00FC7B98" w:rsidP="00FC7B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C7B9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C7B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</w:t>
      </w:r>
      <w:proofErr w:type="gramStart"/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  <w:proofErr w:type="gramEnd"/>
    </w:p>
    <w:p w14:paraId="505DEB12" w14:textId="77777777" w:rsidR="00FC7B98" w:rsidRPr="00FC7B98" w:rsidRDefault="00FC7B98" w:rsidP="00FC7B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FC7B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C7B9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C7B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rror connecting "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E0FF019" w14:textId="77777777" w:rsidR="00FC7B98" w:rsidRPr="00FC7B98" w:rsidRDefault="00FC7B98" w:rsidP="00FC7B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  <w:r w:rsidRPr="00FC7B9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proofErr w:type="gramEnd"/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47AD1C4" w14:textId="77777777" w:rsidR="00FC7B98" w:rsidRPr="00FC7B98" w:rsidRDefault="00FC7B98" w:rsidP="00FC7B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FC7B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C7B9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</w:t>
      </w:r>
      <w:proofErr w:type="spellEnd"/>
      <w:proofErr w:type="gramEnd"/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  <w:proofErr w:type="spellStart"/>
      <w:r w:rsidRPr="00FC7B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us:</w:t>
      </w:r>
      <w:r w:rsidRPr="00FC7B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FC7B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:result</w:t>
      </w:r>
      <w:proofErr w:type="spellEnd"/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76CE0825" w14:textId="77777777" w:rsidR="00FC7B98" w:rsidRPr="00FC7B98" w:rsidRDefault="00FC7B98" w:rsidP="00FC7B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91B5945" w14:textId="77777777" w:rsidR="00FC7B98" w:rsidRPr="00FC7B98" w:rsidRDefault="00FC7B98" w:rsidP="00FC7B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093C8037" w14:textId="77777777" w:rsidR="00FC7B98" w:rsidRPr="00FC7B98" w:rsidRDefault="00FC7B98" w:rsidP="00FC7B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710F70C7" w14:textId="77777777" w:rsidR="00FC7B98" w:rsidRPr="00FC7B98" w:rsidRDefault="00FC7B98" w:rsidP="00FC7B98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8668856" w14:textId="77777777" w:rsidR="00FC7B98" w:rsidRPr="00FC7B98" w:rsidRDefault="00FC7B98" w:rsidP="00FC7B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C7B9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lastRenderedPageBreak/>
        <w:t>// get student by id</w:t>
      </w:r>
    </w:p>
    <w:p w14:paraId="108949CD" w14:textId="77777777" w:rsidR="00FC7B98" w:rsidRPr="00FC7B98" w:rsidRDefault="00FC7B98" w:rsidP="00FC7B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FC7B9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erver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C7B9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C7B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</w:t>
      </w:r>
      <w:proofErr w:type="spellStart"/>
      <w:r w:rsidRPr="00FC7B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FC7B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student/get/:id</w:t>
      </w:r>
      <w:proofErr w:type="gramStart"/>
      <w:r w:rsidRPr="00FC7B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(</w:t>
      </w:r>
      <w:proofErr w:type="spellStart"/>
      <w:proofErr w:type="gramEnd"/>
      <w:r w:rsidRPr="00FC7B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FC7B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proofErr w:type="spellEnd"/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FC7B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DE0E901" w14:textId="77777777" w:rsidR="00FC7B98" w:rsidRPr="00FC7B98" w:rsidRDefault="00FC7B98" w:rsidP="00FC7B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C7B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C7B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C7B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C7B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C7B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rams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C7B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857B9A9" w14:textId="77777777" w:rsidR="00FC7B98" w:rsidRPr="00FC7B98" w:rsidRDefault="00FC7B98" w:rsidP="00FC7B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C7B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C7B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ql</w:t>
      </w:r>
      <w:proofErr w:type="spellEnd"/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FC7B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End"/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C7B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SELECT * FROM </w:t>
      </w:r>
      <w:proofErr w:type="spellStart"/>
      <w:r w:rsidRPr="00FC7B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Detail</w:t>
      </w:r>
      <w:proofErr w:type="spellEnd"/>
      <w:r w:rsidRPr="00FC7B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WHERE id="</w:t>
      </w:r>
      <w:r w:rsidRPr="00FC7B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FC7B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87A4A42" w14:textId="77777777" w:rsidR="00FC7B98" w:rsidRPr="00FC7B98" w:rsidRDefault="00FC7B98" w:rsidP="00FC7B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67F92DB" w14:textId="77777777" w:rsidR="00FC7B98" w:rsidRPr="00FC7B98" w:rsidRDefault="00FC7B98" w:rsidP="00FC7B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FC7B9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b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C7B9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query</w:t>
      </w:r>
      <w:proofErr w:type="spellEnd"/>
      <w:proofErr w:type="gramEnd"/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C7B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ql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FC7B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proofErr w:type="spellEnd"/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C7B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FC7B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</w:t>
      </w:r>
      <w:proofErr w:type="spellEnd"/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07319CFA" w14:textId="77777777" w:rsidR="00FC7B98" w:rsidRPr="00FC7B98" w:rsidRDefault="00FC7B98" w:rsidP="00FC7B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C7B9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C7B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</w:t>
      </w:r>
      <w:proofErr w:type="gramStart"/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  <w:proofErr w:type="gramEnd"/>
    </w:p>
    <w:p w14:paraId="155FC5E4" w14:textId="77777777" w:rsidR="00FC7B98" w:rsidRPr="00FC7B98" w:rsidRDefault="00FC7B98" w:rsidP="00FC7B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FC7B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C7B9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C7B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rror connecting "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6376F9B" w14:textId="77777777" w:rsidR="00FC7B98" w:rsidRPr="00FC7B98" w:rsidRDefault="00FC7B98" w:rsidP="00FC7B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  <w:r w:rsidRPr="00FC7B9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proofErr w:type="gramEnd"/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7C1547D" w14:textId="77777777" w:rsidR="00FC7B98" w:rsidRPr="00FC7B98" w:rsidRDefault="00FC7B98" w:rsidP="00FC7B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FC7B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C7B9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</w:t>
      </w:r>
      <w:proofErr w:type="spellEnd"/>
      <w:proofErr w:type="gramEnd"/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  <w:proofErr w:type="spellStart"/>
      <w:r w:rsidRPr="00FC7B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us:</w:t>
      </w:r>
      <w:r w:rsidRPr="00FC7B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FC7B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:result</w:t>
      </w:r>
      <w:proofErr w:type="spellEnd"/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7ED32EAD" w14:textId="77777777" w:rsidR="00FC7B98" w:rsidRPr="00FC7B98" w:rsidRDefault="00FC7B98" w:rsidP="00FC7B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6B298F0" w14:textId="77777777" w:rsidR="00FC7B98" w:rsidRPr="00FC7B98" w:rsidRDefault="00FC7B98" w:rsidP="00FC7B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0CA1ECDB" w14:textId="77777777" w:rsidR="00FC7B98" w:rsidRPr="00FC7B98" w:rsidRDefault="00FC7B98" w:rsidP="00FC7B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3B0853D8" w14:textId="77777777" w:rsidR="00FC7B98" w:rsidRPr="00FC7B98" w:rsidRDefault="00FC7B98" w:rsidP="00FC7B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985477B" w14:textId="77777777" w:rsidR="00FC7B98" w:rsidRPr="00FC7B98" w:rsidRDefault="00FC7B98" w:rsidP="00FC7B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C7B9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update student data</w:t>
      </w:r>
    </w:p>
    <w:p w14:paraId="19141480" w14:textId="77777777" w:rsidR="00FC7B98" w:rsidRPr="00FC7B98" w:rsidRDefault="00FC7B98" w:rsidP="00FC7B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FC7B9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erver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C7B9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ut</w:t>
      </w:r>
      <w:proofErr w:type="spellEnd"/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C7B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/</w:t>
      </w:r>
      <w:proofErr w:type="spellStart"/>
      <w:r w:rsidRPr="00FC7B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FC7B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student/update/:id</w:t>
      </w:r>
      <w:proofErr w:type="gramStart"/>
      <w:r w:rsidRPr="00FC7B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(</w:t>
      </w:r>
      <w:proofErr w:type="spellStart"/>
      <w:proofErr w:type="gramEnd"/>
      <w:r w:rsidRPr="00FC7B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FC7B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proofErr w:type="spellEnd"/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FC7B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2632BAC" w14:textId="77777777" w:rsidR="00FC7B98" w:rsidRPr="00FC7B98" w:rsidRDefault="00FC7B98" w:rsidP="00FC7B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C7B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C7B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ql</w:t>
      </w:r>
      <w:proofErr w:type="spellEnd"/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C7B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C7B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UPDATE </w:t>
      </w:r>
      <w:proofErr w:type="spellStart"/>
      <w:r w:rsidRPr="00FC7B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Detail</w:t>
      </w:r>
      <w:proofErr w:type="spellEnd"/>
      <w:r w:rsidRPr="00FC7B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SET </w:t>
      </w:r>
      <w:proofErr w:type="spellStart"/>
      <w:r w:rsidRPr="00FC7B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Name</w:t>
      </w:r>
      <w:proofErr w:type="spellEnd"/>
      <w:r w:rsidRPr="00FC7B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='"</w:t>
      </w:r>
      <w:r w:rsidRPr="00FC7B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C7B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C7B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rams</w:t>
      </w:r>
      <w:proofErr w:type="gramEnd"/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C7B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dName</w:t>
      </w:r>
      <w:proofErr w:type="spellEnd"/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C7B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FC7B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',course = '"</w:t>
      </w:r>
      <w:r w:rsidRPr="00FC7B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proofErr w:type="spellStart"/>
      <w:r w:rsidRPr="00FC7B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C7B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rams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C7B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rse</w:t>
      </w:r>
      <w:r w:rsidRPr="00FC7B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FC7B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',fee</w:t>
      </w:r>
      <w:proofErr w:type="spellEnd"/>
      <w:r w:rsidRPr="00FC7B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= '"</w:t>
      </w:r>
      <w:r w:rsidRPr="00FC7B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proofErr w:type="spellStart"/>
      <w:r w:rsidRPr="00FC7B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C7B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rams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C7B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ee</w:t>
      </w:r>
      <w:proofErr w:type="spellEnd"/>
      <w:r w:rsidRPr="00FC7B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FC7B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' WHERE id='"</w:t>
      </w:r>
      <w:r w:rsidRPr="00FC7B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FC7B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C7B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rams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C7B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FC7B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FC7B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'"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18F2FAA" w14:textId="77777777" w:rsidR="00FC7B98" w:rsidRPr="00FC7B98" w:rsidRDefault="00FC7B98" w:rsidP="00FC7B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C7B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C7B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ery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C7B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C7B9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b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C7B9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query</w:t>
      </w:r>
      <w:proofErr w:type="spellEnd"/>
      <w:proofErr w:type="gramEnd"/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C7B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ql</w:t>
      </w:r>
      <w:proofErr w:type="spellEnd"/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(</w:t>
      </w:r>
      <w:proofErr w:type="spellStart"/>
      <w:r w:rsidRPr="00FC7B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FC7B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</w:t>
      </w:r>
      <w:proofErr w:type="spellEnd"/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FC7B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D245FDB" w14:textId="77777777" w:rsidR="00FC7B98" w:rsidRPr="00FC7B98" w:rsidRDefault="00FC7B98" w:rsidP="00FC7B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C7B9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C7B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</w:t>
      </w:r>
      <w:proofErr w:type="gramStart"/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  <w:proofErr w:type="gramEnd"/>
    </w:p>
    <w:p w14:paraId="477E18E5" w14:textId="77777777" w:rsidR="00FC7B98" w:rsidRPr="00FC7B98" w:rsidRDefault="00FC7B98" w:rsidP="00FC7B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FC7B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C7B9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</w:t>
      </w:r>
      <w:proofErr w:type="spellEnd"/>
      <w:proofErr w:type="gramEnd"/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  <w:proofErr w:type="spellStart"/>
      <w:r w:rsidRPr="00FC7B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us:</w:t>
      </w:r>
      <w:r w:rsidRPr="00FC7B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FC7B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FC7B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FC7B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FC7B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FC7B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</w:t>
      </w:r>
      <w:r w:rsidRPr="00FC7B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FC7B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4B8DD5D8" w14:textId="77777777" w:rsidR="00FC7B98" w:rsidRPr="00FC7B98" w:rsidRDefault="00FC7B98" w:rsidP="00FC7B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  <w:r w:rsidRPr="00FC7B9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proofErr w:type="gramEnd"/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B519258" w14:textId="77777777" w:rsidR="00FC7B98" w:rsidRPr="00FC7B98" w:rsidRDefault="00FC7B98" w:rsidP="00FC7B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FC7B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C7B9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</w:t>
      </w:r>
      <w:proofErr w:type="spellEnd"/>
      <w:proofErr w:type="gramEnd"/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  <w:proofErr w:type="spellStart"/>
      <w:r w:rsidRPr="00FC7B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us:</w:t>
      </w:r>
      <w:r w:rsidRPr="00FC7B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FC7B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:</w:t>
      </w:r>
      <w:r w:rsidRPr="00FC7B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udent</w:t>
      </w:r>
      <w:proofErr w:type="spellEnd"/>
      <w:r w:rsidRPr="00FC7B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updated"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2367E967" w14:textId="77777777" w:rsidR="00FC7B98" w:rsidRPr="00FC7B98" w:rsidRDefault="00FC7B98" w:rsidP="00FC7B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6471C711" w14:textId="77777777" w:rsidR="00FC7B98" w:rsidRPr="00FC7B98" w:rsidRDefault="00FC7B98" w:rsidP="00FC7B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);</w:t>
      </w:r>
    </w:p>
    <w:p w14:paraId="7BEECF48" w14:textId="77777777" w:rsidR="00FC7B98" w:rsidRPr="00FC7B98" w:rsidRDefault="00FC7B98" w:rsidP="00FC7B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139303E1" w14:textId="77777777" w:rsidR="00FC7B98" w:rsidRPr="00FC7B98" w:rsidRDefault="00FC7B98" w:rsidP="00FC7B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A0898FF" w14:textId="77777777" w:rsidR="00FC7B98" w:rsidRPr="00FC7B98" w:rsidRDefault="00FC7B98" w:rsidP="00FC7B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C7B9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delete student data </w:t>
      </w:r>
    </w:p>
    <w:p w14:paraId="06E22257" w14:textId="77777777" w:rsidR="00FC7B98" w:rsidRPr="00FC7B98" w:rsidRDefault="00FC7B98" w:rsidP="00FC7B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FC7B9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erver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C7B9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lete</w:t>
      </w:r>
      <w:proofErr w:type="spellEnd"/>
      <w:proofErr w:type="gramEnd"/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C7B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/</w:t>
      </w:r>
      <w:proofErr w:type="spellStart"/>
      <w:r w:rsidRPr="00FC7B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FC7B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student/delete/:id'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(</w:t>
      </w:r>
      <w:proofErr w:type="spellStart"/>
      <w:r w:rsidRPr="00FC7B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FC7B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proofErr w:type="spellEnd"/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FC7B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C4C23D2" w14:textId="77777777" w:rsidR="00FC7B98" w:rsidRPr="00FC7B98" w:rsidRDefault="00FC7B98" w:rsidP="00FC7B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C7B9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let id = req.params.id;</w:t>
      </w:r>
    </w:p>
    <w:p w14:paraId="0006FC52" w14:textId="77777777" w:rsidR="00FC7B98" w:rsidRPr="00FC7B98" w:rsidRDefault="00FC7B98" w:rsidP="00FC7B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C7B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C7B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ql</w:t>
      </w:r>
      <w:proofErr w:type="spellEnd"/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C7B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C7B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DELETE FROM </w:t>
      </w:r>
      <w:proofErr w:type="spellStart"/>
      <w:r w:rsidRPr="00FC7B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Detail</w:t>
      </w:r>
      <w:proofErr w:type="spellEnd"/>
      <w:r w:rsidRPr="00FC7B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WHERE id ='"</w:t>
      </w:r>
      <w:r w:rsidRPr="00FC7B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FC7B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C7B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rams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C7B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FC7B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FC7B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'"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70A7EC7" w14:textId="77777777" w:rsidR="00FC7B98" w:rsidRPr="00FC7B98" w:rsidRDefault="00FC7B98" w:rsidP="00FC7B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C7B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C7B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ery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FC7B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End"/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C7B9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b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C7B9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query</w:t>
      </w:r>
      <w:proofErr w:type="spellEnd"/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C7B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ql</w:t>
      </w:r>
      <w:proofErr w:type="spellEnd"/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(</w:t>
      </w:r>
      <w:proofErr w:type="spellStart"/>
      <w:r w:rsidRPr="00FC7B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FC7B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</w:t>
      </w:r>
      <w:proofErr w:type="spellEnd"/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FC7B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58AE597B" w14:textId="77777777" w:rsidR="00FC7B98" w:rsidRPr="00FC7B98" w:rsidRDefault="00FC7B98" w:rsidP="00FC7B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C7B9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C7B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</w:t>
      </w:r>
      <w:proofErr w:type="gramStart"/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  <w:proofErr w:type="gramEnd"/>
    </w:p>
    <w:p w14:paraId="33ABAC36" w14:textId="77777777" w:rsidR="00FC7B98" w:rsidRPr="00FC7B98" w:rsidRDefault="00FC7B98" w:rsidP="00FC7B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FC7B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C7B9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</w:t>
      </w:r>
      <w:proofErr w:type="spellEnd"/>
      <w:proofErr w:type="gramEnd"/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  <w:proofErr w:type="spellStart"/>
      <w:r w:rsidRPr="00FC7B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us:</w:t>
      </w:r>
      <w:r w:rsidRPr="00FC7B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FC7B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FC7B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FC7B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FC7B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FC7B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</w:t>
      </w:r>
      <w:r w:rsidRPr="00FC7B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FC7B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5BFA5601" w14:textId="77777777" w:rsidR="00FC7B98" w:rsidRPr="00FC7B98" w:rsidRDefault="00FC7B98" w:rsidP="00FC7B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  <w:r w:rsidRPr="00FC7B9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proofErr w:type="gramEnd"/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DC23BA8" w14:textId="77777777" w:rsidR="00FC7B98" w:rsidRPr="00FC7B98" w:rsidRDefault="00FC7B98" w:rsidP="00FC7B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FC7B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C7B9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</w:t>
      </w:r>
      <w:proofErr w:type="spellEnd"/>
      <w:proofErr w:type="gramEnd"/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  <w:proofErr w:type="spellStart"/>
      <w:r w:rsidRPr="00FC7B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us:</w:t>
      </w:r>
      <w:r w:rsidRPr="00FC7B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proofErr w:type="spellEnd"/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, </w:t>
      </w:r>
      <w:proofErr w:type="spellStart"/>
      <w:r w:rsidRPr="00FC7B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:</w:t>
      </w:r>
      <w:r w:rsidRPr="00FC7B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udent</w:t>
      </w:r>
      <w:proofErr w:type="spellEnd"/>
      <w:r w:rsidRPr="00FC7B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deleted"</w:t>
      </w: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0F7766F6" w14:textId="77777777" w:rsidR="00FC7B98" w:rsidRPr="00FC7B98" w:rsidRDefault="00FC7B98" w:rsidP="00FC7B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72B5B76B" w14:textId="77777777" w:rsidR="00FC7B98" w:rsidRPr="00FC7B98" w:rsidRDefault="00FC7B98" w:rsidP="00FC7B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);</w:t>
      </w:r>
    </w:p>
    <w:p w14:paraId="404A6BB9" w14:textId="77777777" w:rsidR="00FC7B98" w:rsidRPr="00FC7B98" w:rsidRDefault="00FC7B98" w:rsidP="00FC7B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C7B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3D844E5D" w14:textId="77777777" w:rsidR="00FC7B98" w:rsidRPr="00FC7B98" w:rsidRDefault="00FC7B98" w:rsidP="00C2378D">
      <w:pPr>
        <w:spacing w:line="240" w:lineRule="auto"/>
        <w:rPr>
          <w:sz w:val="28"/>
          <w:szCs w:val="28"/>
          <w:u w:val="single"/>
          <w:lang w:val="en-US"/>
        </w:rPr>
      </w:pPr>
    </w:p>
    <w:p w14:paraId="5ACF2EEB" w14:textId="77777777" w:rsidR="00C2378D" w:rsidRDefault="00C2378D" w:rsidP="00C2378D">
      <w:pPr>
        <w:spacing w:line="240" w:lineRule="auto"/>
        <w:rPr>
          <w:b/>
          <w:bCs/>
          <w:lang w:val="en-US"/>
        </w:rPr>
      </w:pPr>
    </w:p>
    <w:p w14:paraId="725AADFE" w14:textId="77777777" w:rsidR="00C2378D" w:rsidRPr="00C2378D" w:rsidRDefault="00C2378D" w:rsidP="00C2378D">
      <w:pPr>
        <w:spacing w:line="240" w:lineRule="auto"/>
        <w:rPr>
          <w:b/>
          <w:bCs/>
          <w:lang w:val="en-US"/>
        </w:rPr>
      </w:pPr>
    </w:p>
    <w:p w14:paraId="3CB645EF" w14:textId="37A5C8C7" w:rsidR="001A7317" w:rsidRPr="001A7317" w:rsidRDefault="00F87FA4" w:rsidP="00F87FA4">
      <w:pPr>
        <w:rPr>
          <w:b/>
          <w:bCs/>
          <w:u w:val="single"/>
          <w:lang w:val="en-US"/>
        </w:rPr>
      </w:pPr>
      <w:r>
        <w:rPr>
          <w:lang w:val="en-US"/>
        </w:rPr>
        <w:t xml:space="preserve"> </w:t>
      </w:r>
      <w:r w:rsidR="00ED685C" w:rsidRPr="00ED685C">
        <w:rPr>
          <w:b/>
          <w:bCs/>
          <w:u w:val="single"/>
          <w:lang w:val="en-US"/>
        </w:rPr>
        <w:t xml:space="preserve">Create </w:t>
      </w:r>
      <w:proofErr w:type="gramStart"/>
      <w:r w:rsidR="00ED685C" w:rsidRPr="00ED685C">
        <w:rPr>
          <w:b/>
          <w:bCs/>
          <w:u w:val="single"/>
          <w:lang w:val="en-US"/>
        </w:rPr>
        <w:t>frontend</w:t>
      </w:r>
      <w:r w:rsidR="001A7317">
        <w:rPr>
          <w:b/>
          <w:bCs/>
          <w:u w:val="single"/>
          <w:lang w:val="en-US"/>
        </w:rPr>
        <w:t xml:space="preserve">  (</w:t>
      </w:r>
      <w:proofErr w:type="gramEnd"/>
      <w:r w:rsidR="001A7317">
        <w:rPr>
          <w:b/>
          <w:bCs/>
          <w:u w:val="single"/>
          <w:lang w:val="en-US"/>
        </w:rPr>
        <w:t>frontend)</w:t>
      </w:r>
    </w:p>
    <w:p w14:paraId="1A79CA38" w14:textId="4D0F4604" w:rsidR="001A7317" w:rsidRDefault="00ED685C" w:rsidP="00F87FA4">
      <w:pPr>
        <w:rPr>
          <w:lang w:val="en-US"/>
        </w:rPr>
      </w:pPr>
      <w:r>
        <w:rPr>
          <w:lang w:val="en-US"/>
        </w:rPr>
        <w:t>-ng new frontend</w:t>
      </w:r>
    </w:p>
    <w:p w14:paraId="6E2C1DC3" w14:textId="3121E3EF" w:rsidR="001A7317" w:rsidRPr="001A7317" w:rsidRDefault="001A7317" w:rsidP="00F87FA4">
      <w:pPr>
        <w:rPr>
          <w:b/>
          <w:bCs/>
          <w:lang w:val="en-US"/>
        </w:rPr>
      </w:pPr>
      <w:proofErr w:type="spellStart"/>
      <w:r w:rsidRPr="001A7317">
        <w:rPr>
          <w:b/>
          <w:bCs/>
          <w:lang w:val="en-US"/>
        </w:rPr>
        <w:t>App.module.ts</w:t>
      </w:r>
      <w:proofErr w:type="spellEnd"/>
    </w:p>
    <w:p w14:paraId="28EC37D2" w14:textId="0B72B893" w:rsidR="001A7317" w:rsidRDefault="001A7317" w:rsidP="00F87FA4">
      <w:pPr>
        <w:rPr>
          <w:lang w:val="en-US"/>
        </w:rPr>
      </w:pPr>
      <w:r>
        <w:rPr>
          <w:lang w:val="en-US"/>
        </w:rPr>
        <w:lastRenderedPageBreak/>
        <w:t xml:space="preserve">Import </w:t>
      </w:r>
    </w:p>
    <w:p w14:paraId="371B949D" w14:textId="77777777" w:rsidR="001A7317" w:rsidRPr="001A7317" w:rsidRDefault="001A7317" w:rsidP="001A73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A731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A73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1A73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1A73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msModule</w:t>
      </w:r>
      <w:proofErr w:type="spellEnd"/>
      <w:proofErr w:type="gramEnd"/>
      <w:r w:rsidRPr="001A73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1A731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1A73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A73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forms'</w:t>
      </w:r>
      <w:r w:rsidRPr="001A73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8212C98" w14:textId="77777777" w:rsidR="001A7317" w:rsidRDefault="001A7317" w:rsidP="001A73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A731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A73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1A73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1A73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tpClientModule</w:t>
      </w:r>
      <w:proofErr w:type="spellEnd"/>
      <w:proofErr w:type="gramEnd"/>
      <w:r w:rsidRPr="001A73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1A731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1A73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A73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mmon/http'</w:t>
      </w:r>
      <w:r w:rsidRPr="001A73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177FF51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uterModule</w:t>
      </w:r>
      <w:proofErr w:type="gramEnd"/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utes</w:t>
      </w:r>
      <w:proofErr w:type="spellEnd"/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AF0C2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F0C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router'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38A86CA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0F74E85" w14:textId="77777777" w:rsidR="00AF0C2F" w:rsidRPr="001A7317" w:rsidRDefault="00AF0C2F" w:rsidP="001A73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256C6AD" w14:textId="77777777" w:rsidR="001A7317" w:rsidRDefault="001A7317" w:rsidP="00F87FA4">
      <w:pPr>
        <w:rPr>
          <w:lang w:val="en-US"/>
        </w:rPr>
      </w:pPr>
    </w:p>
    <w:p w14:paraId="7D3F323A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AF0C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F0C2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ppRutes</w:t>
      </w:r>
      <w:r w:rsidRPr="00AF0C2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F0C2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outes</w:t>
      </w:r>
      <w:proofErr w:type="spellEnd"/>
      <w:proofErr w:type="gramEnd"/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F0C2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7C76C816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{</w:t>
      </w:r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:</w:t>
      </w:r>
      <w:r w:rsidRPr="00AF0C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gramStart"/>
      <w:r w:rsidRPr="00AF0C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proofErr w:type="spellStart"/>
      <w:r w:rsidRPr="00AF0C2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proofErr w:type="gramEnd"/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F0C2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udentCrudComponent</w:t>
      </w:r>
      <w:proofErr w:type="spellEnd"/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73E6FF48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7FDC60C4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47949E5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AF0C2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gModule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C14B86B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clarations: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41F3E618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F0C2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ppComponent</w:t>
      </w:r>
      <w:proofErr w:type="spellEnd"/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4CEFF0F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F0C2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udentCrudComponent</w:t>
      </w:r>
      <w:proofErr w:type="spellEnd"/>
    </w:p>
    <w:p w14:paraId="541BC235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],</w:t>
      </w:r>
    </w:p>
    <w:p w14:paraId="47F64A56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mports: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4E8EB256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F0C2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rowserModule</w:t>
      </w:r>
      <w:proofErr w:type="spellEnd"/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35C7910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F0C2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ppRoutingModule</w:t>
      </w:r>
      <w:proofErr w:type="spellEnd"/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D9D4344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F0C2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ormsModule</w:t>
      </w:r>
      <w:proofErr w:type="spellEnd"/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52A431F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F0C2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tpClientModule</w:t>
      </w:r>
      <w:proofErr w:type="spellEnd"/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15DD7AD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F0C2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outerModule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F0C2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rRoot</w:t>
      </w:r>
      <w:proofErr w:type="spellEnd"/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F0C2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ppRutes</w:t>
      </w:r>
      <w:proofErr w:type="spellEnd"/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7827D266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],</w:t>
      </w:r>
    </w:p>
    <w:p w14:paraId="142A80BC" w14:textId="77777777" w:rsidR="001A7317" w:rsidRDefault="001A7317" w:rsidP="00F87FA4">
      <w:pPr>
        <w:rPr>
          <w:lang w:val="en-US"/>
        </w:rPr>
      </w:pPr>
    </w:p>
    <w:p w14:paraId="6DC671FA" w14:textId="329FF01E" w:rsidR="001A7317" w:rsidRDefault="001A7317" w:rsidP="00F87FA4">
      <w:pPr>
        <w:rPr>
          <w:lang w:val="en-US"/>
        </w:rPr>
      </w:pPr>
      <w:r>
        <w:rPr>
          <w:lang w:val="en-US"/>
        </w:rPr>
        <w:t>Add bootstrap</w:t>
      </w:r>
    </w:p>
    <w:p w14:paraId="26C829DE" w14:textId="7DE690BA" w:rsidR="001A7317" w:rsidRDefault="001A7317" w:rsidP="00F87FA4">
      <w:pPr>
        <w:rPr>
          <w:lang w:val="en-US"/>
        </w:rPr>
      </w:pPr>
      <w:r>
        <w:rPr>
          <w:lang w:val="en-US"/>
        </w:rPr>
        <w:t>-</w:t>
      </w:r>
      <w:proofErr w:type="spellStart"/>
      <w:r w:rsidRPr="001A7317">
        <w:rPr>
          <w:lang w:val="en-US"/>
        </w:rPr>
        <w:t>npm</w:t>
      </w:r>
      <w:proofErr w:type="spellEnd"/>
      <w:r w:rsidRPr="001A7317">
        <w:rPr>
          <w:lang w:val="en-US"/>
        </w:rPr>
        <w:t xml:space="preserve"> </w:t>
      </w:r>
      <w:proofErr w:type="spellStart"/>
      <w:r w:rsidRPr="001A7317">
        <w:rPr>
          <w:lang w:val="en-US"/>
        </w:rPr>
        <w:t>i</w:t>
      </w:r>
      <w:proofErr w:type="spellEnd"/>
      <w:r w:rsidRPr="001A7317">
        <w:rPr>
          <w:lang w:val="en-US"/>
        </w:rPr>
        <w:t xml:space="preserve"> bootstrap</w:t>
      </w:r>
    </w:p>
    <w:p w14:paraId="67DE78C1" w14:textId="7DEF00D8" w:rsidR="00AF0C2F" w:rsidRDefault="00AF0C2F" w:rsidP="00F87FA4">
      <w:pPr>
        <w:rPr>
          <w:b/>
          <w:bCs/>
          <w:lang w:val="en-US"/>
        </w:rPr>
      </w:pPr>
      <w:r>
        <w:rPr>
          <w:lang w:val="en-US"/>
        </w:rPr>
        <w:t xml:space="preserve">Create Component </w:t>
      </w:r>
      <w:proofErr w:type="spellStart"/>
      <w:r>
        <w:rPr>
          <w:b/>
          <w:bCs/>
          <w:lang w:val="en-US"/>
        </w:rPr>
        <w:t>studetnComponent</w:t>
      </w:r>
      <w:proofErr w:type="spellEnd"/>
    </w:p>
    <w:p w14:paraId="079EFC71" w14:textId="756D689F" w:rsidR="00AF0C2F" w:rsidRPr="00AF0C2F" w:rsidRDefault="00AF0C2F" w:rsidP="00F87FA4">
      <w:pPr>
        <w:rPr>
          <w:lang w:val="en-US"/>
        </w:rPr>
      </w:pPr>
      <w:r w:rsidRPr="00AF0C2F">
        <w:rPr>
          <w:lang w:val="en-US"/>
        </w:rPr>
        <w:t>-</w:t>
      </w:r>
      <w:r w:rsidRPr="00AF0C2F">
        <w:rPr>
          <w:lang w:val="en-US"/>
        </w:rPr>
        <w:t xml:space="preserve">ng g c </w:t>
      </w:r>
      <w:proofErr w:type="spellStart"/>
      <w:r w:rsidRPr="00AF0C2F">
        <w:rPr>
          <w:lang w:val="en-US"/>
        </w:rPr>
        <w:t>student_crud</w:t>
      </w:r>
      <w:proofErr w:type="spellEnd"/>
    </w:p>
    <w:p w14:paraId="61268474" w14:textId="68B9AA72" w:rsidR="00AF0C2F" w:rsidRDefault="00AF0C2F" w:rsidP="00F87FA4">
      <w:pPr>
        <w:rPr>
          <w:b/>
          <w:bCs/>
          <w:lang w:val="en-US"/>
        </w:rPr>
      </w:pPr>
      <w:r>
        <w:rPr>
          <w:b/>
          <w:bCs/>
          <w:lang w:val="en-US"/>
        </w:rPr>
        <w:t>Ts-file</w:t>
      </w:r>
    </w:p>
    <w:p w14:paraId="5666BAEB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proofErr w:type="gramEnd"/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Init</w:t>
      </w:r>
      <w:proofErr w:type="spellEnd"/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AF0C2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F0C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E1DB4F8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import </w:t>
      </w:r>
      <w:proofErr w:type="gramStart"/>
      <w:r w:rsidRPr="00AF0C2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AF0C2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DataService</w:t>
      </w:r>
      <w:proofErr w:type="spellEnd"/>
      <w:proofErr w:type="gramEnd"/>
      <w:r w:rsidRPr="00AF0C2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} from '../service/</w:t>
      </w:r>
      <w:proofErr w:type="spellStart"/>
      <w:r w:rsidRPr="00AF0C2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data.service</w:t>
      </w:r>
      <w:proofErr w:type="spellEnd"/>
      <w:r w:rsidRPr="00AF0C2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';</w:t>
      </w:r>
    </w:p>
    <w:p w14:paraId="14B461A4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tpClient</w:t>
      </w:r>
      <w:proofErr w:type="spellEnd"/>
      <w:proofErr w:type="gramEnd"/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AF0C2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F0C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mmon/http'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712985B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F6BDBB6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AF0C2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7D8AA3C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F0C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student-crud'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E07A6D3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</w:t>
      </w:r>
      <w:proofErr w:type="spellEnd"/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F0C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student-crud.component.html'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697BD34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s</w:t>
      </w:r>
      <w:proofErr w:type="spellEnd"/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AF0C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student-crud.component.css'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5642317B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4471215D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F0C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F0C2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udentCrudComponent</w:t>
      </w:r>
      <w:proofErr w:type="spellEnd"/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319B2EB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F0C2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</w:t>
      </w:r>
      <w:proofErr w:type="spellStart"/>
      <w:r w:rsidRPr="00AF0C2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DataService</w:t>
      </w:r>
      <w:proofErr w:type="spellEnd"/>
      <w:r w:rsidRPr="00AF0C2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: any;</w:t>
      </w:r>
    </w:p>
    <w:p w14:paraId="4BF1BBCF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F0C2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</w:t>
      </w:r>
      <w:proofErr w:type="gramStart"/>
      <w:r w:rsidRPr="00AF0C2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constructor(</w:t>
      </w:r>
      <w:proofErr w:type="gramEnd"/>
      <w:r w:rsidRPr="00AF0C2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private </w:t>
      </w:r>
      <w:proofErr w:type="spellStart"/>
      <w:r w:rsidRPr="00AF0C2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dataService:DataService</w:t>
      </w:r>
      <w:proofErr w:type="spellEnd"/>
      <w:r w:rsidRPr="00AF0C2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, private http:HttpClient){}</w:t>
      </w:r>
    </w:p>
    <w:p w14:paraId="13BED742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B54B766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F0C2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</w:t>
      </w:r>
      <w:proofErr w:type="spellStart"/>
      <w:proofErr w:type="gramStart"/>
      <w:r w:rsidRPr="00AF0C2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ngOnInit</w:t>
      </w:r>
      <w:proofErr w:type="spellEnd"/>
      <w:r w:rsidRPr="00AF0C2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F0C2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): void {</w:t>
      </w:r>
    </w:p>
    <w:p w14:paraId="1C0C9548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F0C2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  </w:t>
      </w:r>
      <w:proofErr w:type="spellStart"/>
      <w:proofErr w:type="gramStart"/>
      <w:r w:rsidRPr="00AF0C2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his.getStdData</w:t>
      </w:r>
      <w:proofErr w:type="spellEnd"/>
      <w:proofErr w:type="gramEnd"/>
      <w:r w:rsidRPr="00AF0C2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);</w:t>
      </w:r>
    </w:p>
    <w:p w14:paraId="29C79ABD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</w:t>
      </w:r>
      <w:r w:rsidRPr="00AF0C2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  throw new </w:t>
      </w:r>
      <w:proofErr w:type="gramStart"/>
      <w:r w:rsidRPr="00AF0C2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Error(</w:t>
      </w:r>
      <w:proofErr w:type="gramEnd"/>
      <w:r w:rsidRPr="00AF0C2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'Method not implemented.');</w:t>
      </w:r>
    </w:p>
    <w:p w14:paraId="6988053F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F0C2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}</w:t>
      </w:r>
    </w:p>
    <w:p w14:paraId="223E31C2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</w:p>
    <w:p w14:paraId="47079A38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F0C2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</w:t>
      </w:r>
      <w:proofErr w:type="spellStart"/>
      <w:proofErr w:type="gramStart"/>
      <w:r w:rsidRPr="00AF0C2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td:any</w:t>
      </w:r>
      <w:proofErr w:type="spellEnd"/>
      <w:proofErr w:type="gramEnd"/>
      <w:r w:rsidRPr="00AF0C2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;</w:t>
      </w:r>
    </w:p>
    <w:p w14:paraId="09B43FC6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</w:p>
    <w:p w14:paraId="62FF31D8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F0C2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</w:t>
      </w:r>
      <w:proofErr w:type="spellStart"/>
      <w:proofErr w:type="gramStart"/>
      <w:r w:rsidRPr="00AF0C2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getStdData</w:t>
      </w:r>
      <w:proofErr w:type="spellEnd"/>
      <w:r w:rsidRPr="00AF0C2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F0C2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){</w:t>
      </w:r>
    </w:p>
    <w:p w14:paraId="73281E08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F0C2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  </w:t>
      </w:r>
      <w:proofErr w:type="spellStart"/>
      <w:proofErr w:type="gramStart"/>
      <w:r w:rsidRPr="00AF0C2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his.dataService.getData</w:t>
      </w:r>
      <w:proofErr w:type="spellEnd"/>
      <w:proofErr w:type="gramEnd"/>
      <w:r w:rsidRPr="00AF0C2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).subscribe((res: any)=&gt;{</w:t>
      </w:r>
    </w:p>
    <w:p w14:paraId="65150EB1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F0C2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    </w:t>
      </w:r>
      <w:proofErr w:type="spellStart"/>
      <w:r w:rsidRPr="00AF0C2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his.std</w:t>
      </w:r>
      <w:proofErr w:type="spellEnd"/>
      <w:r w:rsidRPr="00AF0C2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= res;</w:t>
      </w:r>
    </w:p>
    <w:p w14:paraId="73E18AD1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F0C2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    console.log(</w:t>
      </w:r>
      <w:proofErr w:type="spellStart"/>
      <w:r w:rsidRPr="00AF0C2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his.std</w:t>
      </w:r>
      <w:proofErr w:type="spellEnd"/>
      <w:r w:rsidRPr="00AF0C2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);</w:t>
      </w:r>
    </w:p>
    <w:p w14:paraId="2E97710F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F0C2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  });</w:t>
      </w:r>
    </w:p>
    <w:p w14:paraId="02D90D1E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F0C2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}</w:t>
      </w:r>
    </w:p>
    <w:p w14:paraId="5BD8E202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</w:p>
    <w:p w14:paraId="2A6343B7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dArray</w:t>
      </w:r>
      <w:proofErr w:type="spellEnd"/>
      <w:r w:rsidRPr="00AF0C2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AF0C2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AF0C2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;</w:t>
      </w:r>
    </w:p>
    <w:p w14:paraId="3D299DEB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Result</w:t>
      </w:r>
      <w:proofErr w:type="spellEnd"/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F0C2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F0C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09C236E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updateformactive</w:t>
      </w:r>
      <w:proofErr w:type="spellEnd"/>
      <w:r w:rsidRPr="00AF0C2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F0C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107EB63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7DDDFD4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dName</w:t>
      </w:r>
      <w:r w:rsidRPr="00AF0C2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F0C2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AF0C2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F0C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5E08319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rse</w:t>
      </w:r>
      <w:r w:rsidRPr="00AF0C2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F0C2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AF0C2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F0C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1120E52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ee</w:t>
      </w:r>
      <w:r w:rsidRPr="00AF0C2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F0C2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AF0C2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F0C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CBC0C68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dId</w:t>
      </w:r>
      <w:proofErr w:type="spellEnd"/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F0C2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F0C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534E535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94A0861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AF0C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ructor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F0C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AF0C2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F0C2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tpClient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5830612E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AF0C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F0C2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AllStd</w:t>
      </w:r>
      <w:proofErr w:type="spellEnd"/>
      <w:proofErr w:type="gramEnd"/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30D09C9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63D4953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AF0C2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AllStd</w:t>
      </w:r>
      <w:proofErr w:type="spellEnd"/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6832BECE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F0C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F0C2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F0C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AF0C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http://127.0.0.1:8000/api/student/get"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AF0C2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scribe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AF0C2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F0C2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AF0C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</w:t>
      </w:r>
      <w:proofErr w:type="gramEnd"/>
      <w:r w:rsidRPr="00AF0C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gt;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DCED3E0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AF0C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Result</w:t>
      </w:r>
      <w:proofErr w:type="spellEnd"/>
      <w:proofErr w:type="gramEnd"/>
      <w:r w:rsidRPr="00AF0C2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F0C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2A33FED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F0C2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proofErr w:type="spellEnd"/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BD80AD7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AF0C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dArray</w:t>
      </w:r>
      <w:proofErr w:type="spellEnd"/>
      <w:r w:rsidRPr="00AF0C2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proofErr w:type="spellEnd"/>
      <w:proofErr w:type="gramEnd"/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A24A63C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</w:t>
      </w:r>
    </w:p>
    <w:p w14:paraId="2B0A2B42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02A4630" w14:textId="77777777" w:rsidR="00AF0C2F" w:rsidRPr="00AF0C2F" w:rsidRDefault="00AF0C2F" w:rsidP="00AF0C2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0D376A8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single </w:t>
      </w:r>
      <w:proofErr w:type="spellStart"/>
      <w:r w:rsidRPr="00AF0C2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functiion</w:t>
      </w:r>
      <w:proofErr w:type="spellEnd"/>
      <w:r w:rsidRPr="00AF0C2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for update and insert </w:t>
      </w:r>
    </w:p>
    <w:p w14:paraId="3B7BCEFE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if request comes with </w:t>
      </w:r>
      <w:proofErr w:type="gramStart"/>
      <w:r w:rsidRPr="00AF0C2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id</w:t>
      </w:r>
      <w:proofErr w:type="gramEnd"/>
      <w:r w:rsidRPr="00AF0C2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then it will call update method otherwise insert the new data</w:t>
      </w:r>
    </w:p>
    <w:p w14:paraId="17C0B673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7241AE4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AF0C2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ave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1F2870C0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AF0C2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AF0C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dId</w:t>
      </w:r>
      <w:proofErr w:type="spellEnd"/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F0C2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AF0C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6D7A3A02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AF0C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F0C2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gister</w:t>
      </w:r>
      <w:proofErr w:type="spellEnd"/>
      <w:proofErr w:type="gramEnd"/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5104AC7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  <w:r w:rsidRPr="00AF0C2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proofErr w:type="gramEnd"/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5D116512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AF0C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F0C2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pdate</w:t>
      </w:r>
      <w:proofErr w:type="spellEnd"/>
      <w:proofErr w:type="gramEnd"/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F5F46E4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52F937D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0D39E33A" w14:textId="77777777" w:rsidR="00AF0C2F" w:rsidRPr="00AF0C2F" w:rsidRDefault="00AF0C2F" w:rsidP="00AF0C2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0CEE01F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AF0C2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gister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1B78B3A5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F0C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dyData</w:t>
      </w:r>
      <w:proofErr w:type="spellEnd"/>
      <w:proofErr w:type="gramStart"/>
      <w:r w:rsidRPr="00AF0C2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00908522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</w:t>
      </w:r>
      <w:r w:rsidRPr="00AF0C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F0C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Name</w:t>
      </w:r>
      <w:proofErr w:type="spellEnd"/>
      <w:proofErr w:type="gramStart"/>
      <w:r w:rsidRPr="00AF0C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proofErr w:type="spellStart"/>
      <w:r w:rsidRPr="00AF0C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proofErr w:type="gramEnd"/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dName</w:t>
      </w:r>
      <w:proofErr w:type="spellEnd"/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3500D34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F0C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urse</w:t>
      </w:r>
      <w:proofErr w:type="gramStart"/>
      <w:r w:rsidRPr="00AF0C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proofErr w:type="spellStart"/>
      <w:r w:rsidRPr="00AF0C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proofErr w:type="gramEnd"/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rse</w:t>
      </w:r>
      <w:proofErr w:type="spellEnd"/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1176DA7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F0C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ee</w:t>
      </w:r>
      <w:proofErr w:type="gramStart"/>
      <w:r w:rsidRPr="00AF0C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proofErr w:type="spellStart"/>
      <w:r w:rsidRPr="00AF0C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ee</w:t>
      </w:r>
      <w:proofErr w:type="spellEnd"/>
      <w:proofErr w:type="gramEnd"/>
    </w:p>
    <w:p w14:paraId="2AD680A0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;</w:t>
      </w:r>
    </w:p>
    <w:p w14:paraId="021155C4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F0C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F0C2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ost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F0C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AF0C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http://127.0.0.1:8000/api/student/add"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dyData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AF0C2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scribe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AF0C2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F0C2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AF0C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</w:t>
      </w:r>
      <w:proofErr w:type="gramEnd"/>
      <w:r w:rsidRPr="00AF0C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gt;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E13F94C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F0C2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F0C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ata added'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F4FC230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AF0C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F0C2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AllStd</w:t>
      </w:r>
      <w:proofErr w:type="spellEnd"/>
      <w:proofErr w:type="gramEnd"/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1D9734C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);</w:t>
      </w:r>
    </w:p>
    <w:p w14:paraId="0E28E582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1F956DD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5863453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this is for show the data for update in the form </w:t>
      </w:r>
    </w:p>
    <w:p w14:paraId="68923E66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AF0C2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ditDisplay</w:t>
      </w:r>
      <w:proofErr w:type="spellEnd"/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r w:rsidRPr="00AF0C2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F0C2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proofErr w:type="spellEnd"/>
      <w:proofErr w:type="gramEnd"/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4D70BE9F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F0C2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onsole.log(</w:t>
      </w:r>
      <w:proofErr w:type="spellStart"/>
      <w:r w:rsidRPr="00AF0C2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AF0C2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);</w:t>
      </w:r>
    </w:p>
    <w:p w14:paraId="794DC55B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AF0C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dId</w:t>
      </w:r>
      <w:proofErr w:type="spellEnd"/>
      <w:proofErr w:type="gramEnd"/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F0C2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7992DF8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AF0C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dName</w:t>
      </w:r>
      <w:proofErr w:type="spellEnd"/>
      <w:proofErr w:type="gramEnd"/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F0C2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dName</w:t>
      </w:r>
      <w:proofErr w:type="spellEnd"/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A854AF4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AF0C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rse</w:t>
      </w:r>
      <w:proofErr w:type="spellEnd"/>
      <w:proofErr w:type="gramEnd"/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F0C2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rse</w:t>
      </w:r>
      <w:proofErr w:type="spellEnd"/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6992D89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AF0C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ee</w:t>
      </w:r>
      <w:proofErr w:type="spellEnd"/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F0C2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ee</w:t>
      </w:r>
      <w:proofErr w:type="spellEnd"/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D74B1C5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0D4939A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62F6E43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AF0C2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pdate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04A5C8CD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F0C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pdateData</w:t>
      </w:r>
      <w:proofErr w:type="spellEnd"/>
      <w:proofErr w:type="gramStart"/>
      <w:r w:rsidRPr="00AF0C2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67150662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F0C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F0C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Name</w:t>
      </w:r>
      <w:proofErr w:type="spellEnd"/>
      <w:proofErr w:type="gramStart"/>
      <w:r w:rsidRPr="00AF0C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proofErr w:type="spellStart"/>
      <w:r w:rsidRPr="00AF0C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proofErr w:type="gramEnd"/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dName</w:t>
      </w:r>
      <w:proofErr w:type="spellEnd"/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CA2DA5C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F0C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urse</w:t>
      </w:r>
      <w:proofErr w:type="gramStart"/>
      <w:r w:rsidRPr="00AF0C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proofErr w:type="spellStart"/>
      <w:r w:rsidRPr="00AF0C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proofErr w:type="gramEnd"/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rse</w:t>
      </w:r>
      <w:proofErr w:type="spellEnd"/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E9FBF74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F0C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ee</w:t>
      </w:r>
      <w:proofErr w:type="gramStart"/>
      <w:r w:rsidRPr="00AF0C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proofErr w:type="spellStart"/>
      <w:r w:rsidRPr="00AF0C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ee</w:t>
      </w:r>
      <w:proofErr w:type="spellEnd"/>
      <w:proofErr w:type="gramEnd"/>
    </w:p>
    <w:p w14:paraId="5180C2A5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;</w:t>
      </w:r>
    </w:p>
    <w:p w14:paraId="53B8175F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F0C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F0C2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ut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F0C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AF0C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http://127.0.0.1:8000/api/student/update/"</w:t>
      </w:r>
      <w:r w:rsidRPr="00AF0C2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AF0C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dId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pdateData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AF0C2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scribe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AF0C2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F0C2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AF0C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</w:t>
      </w:r>
      <w:proofErr w:type="gramEnd"/>
      <w:r w:rsidRPr="00AF0C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gt;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586572C6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AF0C2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ert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F0C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tudent update....'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6F0F8E9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AF0C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dId</w:t>
      </w:r>
      <w:proofErr w:type="spellEnd"/>
      <w:proofErr w:type="gramEnd"/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F0C2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F0C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589DA76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AF0C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dName</w:t>
      </w:r>
      <w:proofErr w:type="spellEnd"/>
      <w:proofErr w:type="gramEnd"/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F0C2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F0C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48EB636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AF0C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rse</w:t>
      </w:r>
      <w:proofErr w:type="spellEnd"/>
      <w:proofErr w:type="gramEnd"/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F0C2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F0C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1F10B2F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AF0C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ee</w:t>
      </w:r>
      <w:proofErr w:type="spellEnd"/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F0C2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F0C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746F48B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78207CF7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</w:p>
    <w:p w14:paraId="11671555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AF0C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F0C2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AllStd</w:t>
      </w:r>
      <w:proofErr w:type="spellEnd"/>
      <w:proofErr w:type="gramEnd"/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AAA0C43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8A52A87" w14:textId="77777777" w:rsidR="00AF0C2F" w:rsidRPr="00AF0C2F" w:rsidRDefault="00AF0C2F" w:rsidP="00AF0C2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35D3BC2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lete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r w:rsidRPr="00AF0C2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F0C2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proofErr w:type="spellEnd"/>
      <w:proofErr w:type="gramEnd"/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0ACA5C98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AF0C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tp</w:t>
      </w:r>
      <w:proofErr w:type="gramEnd"/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F0C2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lete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F0C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ttp://127.0.0.1:8000/api/student/delete/"</w:t>
      </w:r>
      <w:r w:rsidRPr="00AF0C2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AF0C2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scribe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AF0C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04EE1E7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AF0C2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ert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F0C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tudent deleted...'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D3D149D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6B4C9FA0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AF0C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F0C2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AllStd</w:t>
      </w:r>
      <w:proofErr w:type="spellEnd"/>
      <w:proofErr w:type="gramEnd"/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594C019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69A6C66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}</w:t>
      </w:r>
    </w:p>
    <w:p w14:paraId="4D3D85DB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C45059D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EF536D3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</w:p>
    <w:p w14:paraId="0982133C" w14:textId="77777777" w:rsidR="00AF0C2F" w:rsidRPr="00AF0C2F" w:rsidRDefault="00AF0C2F" w:rsidP="00F87FA4">
      <w:pPr>
        <w:rPr>
          <w:b/>
          <w:bCs/>
          <w:lang w:val="en-US"/>
        </w:rPr>
      </w:pPr>
    </w:p>
    <w:p w14:paraId="0902184F" w14:textId="2C746BCA" w:rsidR="00AF0C2F" w:rsidRPr="00AF0C2F" w:rsidRDefault="00AF0C2F" w:rsidP="00F87FA4">
      <w:pPr>
        <w:rPr>
          <w:b/>
          <w:bCs/>
          <w:lang w:val="en-US"/>
        </w:rPr>
      </w:pPr>
      <w:r w:rsidRPr="00AF0C2F">
        <w:rPr>
          <w:b/>
          <w:bCs/>
          <w:lang w:val="en-US"/>
        </w:rPr>
        <w:t>Html file</w:t>
      </w:r>
    </w:p>
    <w:p w14:paraId="45B0793D" w14:textId="77777777" w:rsidR="00ED685C" w:rsidRDefault="00ED685C" w:rsidP="00F87FA4">
      <w:pPr>
        <w:rPr>
          <w:lang w:val="en-US"/>
        </w:rPr>
      </w:pPr>
    </w:p>
    <w:p w14:paraId="27B43F88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8F61301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F0C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F0C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md-3"</w:t>
      </w:r>
      <w:r w:rsidRPr="00AF0C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AF0C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F0C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343FBF6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F0C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F0C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md-6"</w:t>
      </w:r>
      <w:r w:rsidRPr="00AF0C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225C3BE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DD30C6A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F0C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AF0C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49027C9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F0C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F0C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F0C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group"</w:t>
      </w:r>
      <w:r w:rsidRPr="00AF0C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9531C5E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F0C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F0C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F0C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</w:t>
      </w:r>
      <w:proofErr w:type="spellStart"/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proofErr w:type="gramStart"/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]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proofErr w:type="gramEnd"/>
      <w:r w:rsidRPr="00AF0C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dId</w:t>
      </w:r>
      <w:proofErr w:type="spellEnd"/>
      <w:r w:rsidRPr="00AF0C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Options</w:t>
      </w:r>
      <w:proofErr w:type="spellEnd"/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F0C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ndalone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AF0C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proofErr w:type="spellEnd"/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  <w:r w:rsidRPr="00AF0C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F0C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4740D87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</w:p>
    <w:p w14:paraId="4337C38B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F0C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F0C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F0C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AF0C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tudent Name</w:t>
      </w:r>
      <w:r w:rsidRPr="00AF0C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F0C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AF0C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D557A9F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F0C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F0C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F0C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</w:t>
      </w:r>
      <w:proofErr w:type="spellStart"/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proofErr w:type="gramStart"/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]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proofErr w:type="gramEnd"/>
      <w:r w:rsidRPr="00AF0C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dName</w:t>
      </w:r>
      <w:proofErr w:type="spellEnd"/>
      <w:r w:rsidRPr="00AF0C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Options</w:t>
      </w:r>
      <w:proofErr w:type="spellEnd"/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F0C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ndalone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AF0C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proofErr w:type="spellEnd"/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  <w:r w:rsidRPr="00AF0C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F0C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F0C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F0C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student Name"</w:t>
      </w:r>
      <w:r w:rsidRPr="00AF0C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34DF868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F0C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F0C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F0C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13F9508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F0C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F0C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F0C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group"</w:t>
      </w:r>
      <w:r w:rsidRPr="00AF0C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F453949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F0C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F0C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F0C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urse"</w:t>
      </w:r>
      <w:r w:rsidRPr="00AF0C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urse</w:t>
      </w:r>
      <w:r w:rsidRPr="00AF0C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F0C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AF0C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DB37624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F0C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F0C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F0C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urse"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</w:t>
      </w:r>
      <w:proofErr w:type="spellStart"/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proofErr w:type="gramStart"/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]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proofErr w:type="gramEnd"/>
      <w:r w:rsidRPr="00AF0C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rse</w:t>
      </w:r>
      <w:r w:rsidRPr="00AF0C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Options</w:t>
      </w:r>
      <w:proofErr w:type="spellEnd"/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F0C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ndalone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AF0C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proofErr w:type="spellEnd"/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  <w:r w:rsidRPr="00AF0C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F0C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F0C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urse"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F0C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urse"</w:t>
      </w:r>
      <w:r w:rsidRPr="00AF0C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C82E00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F0C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F0C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F0C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299978F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F0C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F0C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F0C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group"</w:t>
      </w:r>
      <w:r w:rsidRPr="00AF0C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9580F76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F0C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F0C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F0C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ee"</w:t>
      </w:r>
      <w:r w:rsidRPr="00AF0C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Fee</w:t>
      </w:r>
      <w:r w:rsidRPr="00AF0C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F0C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AF0C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255D26B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F0C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F0C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F0C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ee"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</w:t>
      </w:r>
      <w:proofErr w:type="spellStart"/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proofErr w:type="gramStart"/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]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proofErr w:type="gramEnd"/>
      <w:r w:rsidRPr="00AF0C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ee</w:t>
      </w:r>
      <w:r w:rsidRPr="00AF0C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Options</w:t>
      </w:r>
      <w:proofErr w:type="spellEnd"/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]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F0C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ndalone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AF0C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proofErr w:type="spellEnd"/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  <w:r w:rsidRPr="00AF0C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F0C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F0C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ee"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F0C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ee"</w:t>
      </w:r>
      <w:r w:rsidRPr="00AF0C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7647B0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F0C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F0C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F0C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1A8E53C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F0C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F0C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F0C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ubmit"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F0C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F0C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AF0C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F0C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AF0C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primary"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F0C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F0C2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ave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AF0C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F0C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ubmit</w:t>
      </w:r>
      <w:r w:rsidRPr="00AF0C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F0C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AF0C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76EEE69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F0C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F0C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AF0C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5BD1428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AF0C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AF0C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1BAF196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BD2E407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F0C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F0C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F0C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able"</w:t>
      </w:r>
      <w:r w:rsidRPr="00AF0C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482C6E6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</w:t>
      </w:r>
      <w:r w:rsidRPr="00AF0C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AF0C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ead</w:t>
      </w:r>
      <w:proofErr w:type="spellEnd"/>
      <w:r w:rsidRPr="00AF0C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151DAD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F0C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F0C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If</w:t>
      </w:r>
      <w:proofErr w:type="spellEnd"/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AF0C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F0C2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spellStart"/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Result</w:t>
      </w:r>
      <w:proofErr w:type="spellEnd"/>
      <w:proofErr w:type="gramEnd"/>
      <w:r w:rsidRPr="00AF0C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F0C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Loading.......</w:t>
      </w:r>
      <w:r w:rsidRPr="00AF0C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F0C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AF0C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D20518F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</w:t>
      </w:r>
      <w:r w:rsidRPr="00AF0C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AF0C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ead</w:t>
      </w:r>
      <w:proofErr w:type="spellEnd"/>
      <w:r w:rsidRPr="00AF0C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BE5C161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F0C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AF0C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body</w:t>
      </w:r>
      <w:proofErr w:type="spellEnd"/>
      <w:r w:rsidRPr="00AF0C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8386568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F0C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F0C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For</w:t>
      </w:r>
      <w:proofErr w:type="spellEnd"/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F0C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F0C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F0C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dArray</w:t>
      </w:r>
      <w:proofErr w:type="spellEnd"/>
      <w:r w:rsidRPr="00AF0C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F0C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696FEF9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F0C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AF0C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ope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F0C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"</w:t>
      </w:r>
      <w:r w:rsidRPr="00AF0C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proofErr w:type="gramStart"/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AF0C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AF0C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AF0C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AF0C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9C09F81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F0C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F0C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AF0C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proofErr w:type="spellStart"/>
      <w:proofErr w:type="gramStart"/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dName</w:t>
      </w:r>
      <w:proofErr w:type="spellEnd"/>
      <w:proofErr w:type="gramEnd"/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AF0C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F0C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AF0C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DB3D3E2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F0C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F0C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AF0C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proofErr w:type="spellStart"/>
      <w:proofErr w:type="gramStart"/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rse</w:t>
      </w:r>
      <w:proofErr w:type="spellEnd"/>
      <w:proofErr w:type="gramEnd"/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AF0C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F0C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AF0C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6D44B89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</w:t>
      </w:r>
      <w:r w:rsidRPr="00AF0C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F0C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AF0C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{</w:t>
      </w:r>
      <w:proofErr w:type="spellStart"/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ee</w:t>
      </w:r>
      <w:proofErr w:type="spellEnd"/>
      <w:proofErr w:type="gramStart"/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}</w:t>
      </w:r>
      <w:r w:rsidRPr="00AF0C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AF0C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 w:rsidRPr="00AF0C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AF0C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96296B7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F0C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F0C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AF0C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3CE36A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AF0C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F0C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F0C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utton"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F0C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F0C2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ditDisplay</w:t>
      </w:r>
      <w:proofErr w:type="spellEnd"/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AF0C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F0C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dit</w:t>
      </w:r>
      <w:r w:rsidRPr="00AF0C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F0C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AF0C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8ED39CA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AF0C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F0C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F0C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utton"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F0C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F0C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lete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AF0C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F0C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elete</w:t>
      </w:r>
      <w:r w:rsidRPr="00AF0C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F0C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AF0C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FCEE3E2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F0C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F0C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AF0C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F092559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F0C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F0C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AF0C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CEAB5C6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</w:p>
    <w:p w14:paraId="534C6317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F0C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AF0C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body</w:t>
      </w:r>
      <w:proofErr w:type="spellEnd"/>
      <w:r w:rsidRPr="00AF0C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82546E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F0C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F0C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AF0C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6EDC918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F0C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F0C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B485BFB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0C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F0C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F0C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F0C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F0C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-md-3"</w:t>
      </w:r>
      <w:r w:rsidRPr="00AF0C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AF0C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F0C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1FDAA36" w14:textId="77777777" w:rsidR="00AF0C2F" w:rsidRPr="00AF0C2F" w:rsidRDefault="00AF0C2F" w:rsidP="00AF0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D67DD69" w14:textId="77777777" w:rsidR="00AF0C2F" w:rsidRPr="00ED685C" w:rsidRDefault="00AF0C2F" w:rsidP="00F87FA4">
      <w:pPr>
        <w:rPr>
          <w:lang w:val="en-US"/>
        </w:rPr>
      </w:pPr>
    </w:p>
    <w:sectPr w:rsidR="00AF0C2F" w:rsidRPr="00ED68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7FA4"/>
    <w:rsid w:val="001A7317"/>
    <w:rsid w:val="0049092E"/>
    <w:rsid w:val="007E3FA5"/>
    <w:rsid w:val="007F2BDB"/>
    <w:rsid w:val="00822CC4"/>
    <w:rsid w:val="008A53E1"/>
    <w:rsid w:val="00AF0C2F"/>
    <w:rsid w:val="00B043B5"/>
    <w:rsid w:val="00C2378D"/>
    <w:rsid w:val="00EB7534"/>
    <w:rsid w:val="00ED685C"/>
    <w:rsid w:val="00F87FA4"/>
    <w:rsid w:val="00FC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F34F4"/>
  <w15:docId w15:val="{1F9E6869-14EB-48AD-9F76-29088F18E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7F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7FA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0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9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DD63E-9C21-4E48-B646-948CA0A8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9</TotalTime>
  <Pages>8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J KUMAR JENA</dc:creator>
  <cp:keywords/>
  <dc:description/>
  <cp:lastModifiedBy>MANOJ KUMAR JENA</cp:lastModifiedBy>
  <cp:revision>3</cp:revision>
  <dcterms:created xsi:type="dcterms:W3CDTF">2023-07-22T17:34:00Z</dcterms:created>
  <dcterms:modified xsi:type="dcterms:W3CDTF">2023-08-01T11:58:00Z</dcterms:modified>
</cp:coreProperties>
</file>